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6EDB" w14:textId="4D010DD4" w:rsidR="009B14FC" w:rsidRDefault="009B14FC" w:rsidP="00A14A7A">
      <w:pPr>
        <w:ind w:left="4956" w:firstLine="708"/>
        <w:rPr>
          <w:rFonts w:ascii="Ebrima" w:hAnsi="Ebrima"/>
          <w:i/>
          <w:iCs/>
          <w:lang w:val="en-GB"/>
        </w:rPr>
      </w:pPr>
      <w:r w:rsidRPr="00A14A7A">
        <w:rPr>
          <w:rFonts w:ascii="Ebrima" w:hAnsi="Ebrima"/>
          <w:i/>
          <w:iCs/>
          <w:lang w:val="en-GB"/>
        </w:rPr>
        <w:t>Załącznik nr 9</w:t>
      </w:r>
      <w:r w:rsidR="00EB0134" w:rsidRPr="00A14A7A">
        <w:rPr>
          <w:rFonts w:ascii="Ebrima" w:hAnsi="Ebrima"/>
          <w:i/>
          <w:iCs/>
          <w:lang w:val="en-GB"/>
        </w:rPr>
        <w:t xml:space="preserve"> do Regulaminu</w:t>
      </w:r>
    </w:p>
    <w:p w14:paraId="0B7EAD2F" w14:textId="7EBA46C8" w:rsidR="00A14A7A" w:rsidRPr="00A14A7A" w:rsidRDefault="002A3A75" w:rsidP="00A14A7A">
      <w:pPr>
        <w:ind w:left="4956" w:firstLine="708"/>
        <w:rPr>
          <w:rFonts w:ascii="Ebrima" w:hAnsi="Ebrima"/>
          <w:i/>
          <w:iCs/>
          <w:lang w:val="en-GB"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66952434" wp14:editId="3C0B636E">
            <wp:simplePos x="0" y="0"/>
            <wp:positionH relativeFrom="column">
              <wp:posOffset>4210050</wp:posOffset>
            </wp:positionH>
            <wp:positionV relativeFrom="paragraph">
              <wp:posOffset>10604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4" name="Obraz 14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49848" w14:textId="6A955A68" w:rsidR="00A14A7A" w:rsidRPr="00EE6E7A" w:rsidRDefault="00A14A7A" w:rsidP="00A14A7A">
      <w:pPr>
        <w:spacing w:line="276" w:lineRule="auto"/>
        <w:rPr>
          <w:rFonts w:ascii="Ebrima" w:hAnsi="Ebrima" w:cstheme="majorHAnsi"/>
          <w:b/>
          <w:lang w:val="en-GB"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09D2D5A1" wp14:editId="785A424C">
            <wp:extent cx="2123294" cy="477741"/>
            <wp:effectExtent l="0" t="0" r="0" b="0"/>
            <wp:docPr id="413329658" name="Obraz 413329658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E7A">
        <w:rPr>
          <w:rFonts w:ascii="Ebrima" w:hAnsi="Ebrima"/>
          <w:lang w:val="en-GB"/>
        </w:rPr>
        <w:t xml:space="preserve"> </w:t>
      </w:r>
      <w:r w:rsidRPr="00EE6E7A">
        <w:rPr>
          <w:rFonts w:ascii="Ebrima" w:hAnsi="Ebrima"/>
          <w:lang w:val="en-GB"/>
        </w:rPr>
        <w:tab/>
      </w:r>
      <w:r w:rsidRPr="00EE6E7A">
        <w:rPr>
          <w:rFonts w:ascii="Ebrima" w:hAnsi="Ebrima"/>
          <w:lang w:val="en-GB"/>
        </w:rPr>
        <w:tab/>
      </w:r>
      <w:r w:rsidRPr="00EE6E7A">
        <w:rPr>
          <w:rFonts w:ascii="Ebrima" w:hAnsi="Ebrima"/>
          <w:lang w:val="en-GB"/>
        </w:rPr>
        <w:tab/>
      </w:r>
    </w:p>
    <w:p w14:paraId="082E394D" w14:textId="77777777" w:rsidR="008A443F" w:rsidRPr="00A14A7A" w:rsidRDefault="008A443F" w:rsidP="00A14A7A">
      <w:pPr>
        <w:jc w:val="center"/>
        <w:rPr>
          <w:rFonts w:ascii="Ebrima" w:hAnsi="Ebrima" w:cstheme="minorHAnsi"/>
          <w:b/>
          <w:bCs/>
          <w:i/>
          <w:iCs/>
          <w:lang w:val="en-GB"/>
        </w:rPr>
      </w:pPr>
    </w:p>
    <w:p w14:paraId="19D97FA3" w14:textId="77777777" w:rsidR="002A3A75" w:rsidRDefault="002A3A75" w:rsidP="00A14A7A">
      <w:pPr>
        <w:spacing w:after="0"/>
        <w:jc w:val="center"/>
        <w:rPr>
          <w:rFonts w:ascii="Ebrima" w:hAnsi="Ebrima"/>
          <w:b/>
          <w:bCs/>
          <w:lang w:val="en-GB"/>
        </w:rPr>
      </w:pPr>
    </w:p>
    <w:p w14:paraId="5233D2E5" w14:textId="4B3A624A" w:rsidR="008A443F" w:rsidRPr="00A14A7A" w:rsidRDefault="008A443F" w:rsidP="00A14A7A">
      <w:pPr>
        <w:spacing w:after="0"/>
        <w:jc w:val="center"/>
        <w:rPr>
          <w:rFonts w:ascii="Ebrima" w:hAnsi="Ebrima"/>
          <w:b/>
          <w:bCs/>
          <w:lang w:val="en-GB"/>
        </w:rPr>
      </w:pPr>
      <w:r w:rsidRPr="00A14A7A">
        <w:rPr>
          <w:rFonts w:ascii="Ebrima" w:hAnsi="Ebrima"/>
          <w:b/>
          <w:bCs/>
          <w:lang w:val="en-GB"/>
        </w:rPr>
        <w:t>STATE UNIVERSITY OF APPLIED SCIENCES IN KROSNO</w:t>
      </w:r>
    </w:p>
    <w:p w14:paraId="78D62859" w14:textId="7A96B317" w:rsidR="008A443F" w:rsidRPr="00A14A7A" w:rsidRDefault="008A443F" w:rsidP="00A14A7A">
      <w:pPr>
        <w:spacing w:after="0"/>
        <w:jc w:val="center"/>
        <w:rPr>
          <w:rFonts w:ascii="Ebrima" w:hAnsi="Ebrima"/>
          <w:b/>
          <w:bCs/>
          <w:lang w:val="en-GB"/>
        </w:rPr>
      </w:pPr>
      <w:r w:rsidRPr="00A14A7A">
        <w:rPr>
          <w:rFonts w:ascii="Ebrima" w:hAnsi="Ebrima"/>
          <w:b/>
          <w:bCs/>
          <w:lang w:val="en-GB"/>
        </w:rPr>
        <w:t>PL KROSNO01 STUDENT MOBILITY FOR STUDIES (SMS)</w:t>
      </w:r>
    </w:p>
    <w:p w14:paraId="26410FE4" w14:textId="02616BDA" w:rsidR="008A443F" w:rsidRPr="00A14A7A" w:rsidRDefault="008A443F" w:rsidP="00A14A7A">
      <w:pPr>
        <w:spacing w:after="0"/>
        <w:jc w:val="center"/>
        <w:rPr>
          <w:rFonts w:ascii="Ebrima" w:hAnsi="Ebrima"/>
          <w:b/>
          <w:bCs/>
          <w:lang w:val="en-GB"/>
        </w:rPr>
      </w:pPr>
      <w:r w:rsidRPr="00A14A7A">
        <w:rPr>
          <w:rFonts w:ascii="Ebrima" w:hAnsi="Ebrima"/>
          <w:b/>
          <w:bCs/>
          <w:lang w:val="en-GB"/>
        </w:rPr>
        <w:t>ACADEMIC YEAR 20…/20…</w:t>
      </w:r>
    </w:p>
    <w:p w14:paraId="3582493F" w14:textId="77777777" w:rsidR="008A443F" w:rsidRPr="00A14A7A" w:rsidRDefault="008A443F" w:rsidP="009B14FC">
      <w:pPr>
        <w:rPr>
          <w:rFonts w:ascii="Ebrima" w:hAnsi="Ebrima"/>
          <w:lang w:val="en-GB"/>
        </w:rPr>
      </w:pPr>
    </w:p>
    <w:p w14:paraId="4C2F9450" w14:textId="77777777" w:rsidR="00EB0134" w:rsidRPr="007F368D" w:rsidRDefault="008A443F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CONFIRMATION OF THE STAY</w:t>
      </w:r>
    </w:p>
    <w:p w14:paraId="32358099" w14:textId="77777777" w:rsidR="00EB0134" w:rsidRPr="007F368D" w:rsidRDefault="008A443F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 xml:space="preserve">Information below should signed by a representative of the university visited. </w:t>
      </w:r>
    </w:p>
    <w:p w14:paraId="71C7E15F" w14:textId="1C1DDC58" w:rsidR="00EB0134" w:rsidRPr="007F368D" w:rsidRDefault="008A443F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Student’s name and surname</w:t>
      </w:r>
      <w:r w:rsidR="00EB0134" w:rsidRPr="007F368D">
        <w:rPr>
          <w:rFonts w:ascii="Ebrima" w:hAnsi="Ebrima"/>
          <w:lang w:val="en-GB"/>
        </w:rPr>
        <w:t>:</w:t>
      </w:r>
    </w:p>
    <w:p w14:paraId="0B49E493" w14:textId="00F853A5" w:rsidR="00EB0134" w:rsidRPr="007F368D" w:rsidRDefault="008A443F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............................................................................</w:t>
      </w:r>
      <w:r w:rsidR="00EB0134" w:rsidRPr="007F368D">
        <w:rPr>
          <w:rFonts w:ascii="Ebrima" w:hAnsi="Ebrima"/>
          <w:lang w:val="en-GB"/>
        </w:rPr>
        <w:t>............................................................</w:t>
      </w:r>
      <w:r w:rsidRPr="007F368D">
        <w:rPr>
          <w:rFonts w:ascii="Ebrima" w:hAnsi="Ebrima"/>
          <w:lang w:val="en-GB"/>
        </w:rPr>
        <w:t>............................</w:t>
      </w:r>
      <w:r w:rsidR="00EB0134" w:rsidRPr="007F368D">
        <w:rPr>
          <w:rFonts w:ascii="Ebrima" w:hAnsi="Ebrima"/>
          <w:lang w:val="en-GB"/>
        </w:rPr>
        <w:br/>
      </w:r>
      <w:r w:rsidRPr="007F368D">
        <w:rPr>
          <w:rFonts w:ascii="Ebrima" w:hAnsi="Ebrima"/>
          <w:lang w:val="en-GB"/>
        </w:rPr>
        <w:t xml:space="preserve">From: Institution (with ERASMUS code): </w:t>
      </w:r>
      <w:r w:rsidR="00EB0134" w:rsidRPr="007F368D">
        <w:rPr>
          <w:rFonts w:ascii="Ebrima" w:hAnsi="Ebrima"/>
          <w:lang w:val="en-GB"/>
        </w:rPr>
        <w:t>....................................................................................................................................................................</w:t>
      </w:r>
      <w:r w:rsidR="00EB0134" w:rsidRPr="007F368D">
        <w:rPr>
          <w:rFonts w:ascii="Ebrima" w:hAnsi="Ebrima"/>
          <w:lang w:val="en-GB"/>
        </w:rPr>
        <w:br/>
      </w:r>
      <w:r w:rsidRPr="007F368D">
        <w:rPr>
          <w:rFonts w:ascii="Ebrima" w:hAnsi="Ebrima"/>
          <w:lang w:val="en-GB"/>
        </w:rPr>
        <w:t xml:space="preserve">Has been an Erasmus+ student at the State University of Applied Sciences in Krosno </w:t>
      </w:r>
    </w:p>
    <w:p w14:paraId="23BD6B0D" w14:textId="0C2EF285" w:rsidR="00EB0134" w:rsidRPr="007F368D" w:rsidRDefault="00A14A7A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i</w:t>
      </w:r>
      <w:r w:rsidR="008A443F" w:rsidRPr="007F368D">
        <w:rPr>
          <w:rFonts w:ascii="Ebrima" w:hAnsi="Ebrima"/>
          <w:lang w:val="en-GB"/>
        </w:rPr>
        <w:t xml:space="preserve">n the Department/Field of study: </w:t>
      </w:r>
    </w:p>
    <w:p w14:paraId="1393D616" w14:textId="77777777" w:rsidR="00EB0134" w:rsidRPr="007F368D" w:rsidRDefault="00EB0134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....................................................................................................................................................................</w:t>
      </w:r>
      <w:r w:rsidRPr="007F368D">
        <w:rPr>
          <w:rFonts w:ascii="Ebrima" w:hAnsi="Ebrima"/>
          <w:lang w:val="en-GB"/>
        </w:rPr>
        <w:br/>
      </w:r>
    </w:p>
    <w:p w14:paraId="7D833A24" w14:textId="77777777" w:rsidR="00EB0134" w:rsidRPr="007F368D" w:rsidRDefault="008A443F" w:rsidP="009B14FC">
      <w:pPr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>Dates of student’s stay: from (day/month/year) ...............................................................</w:t>
      </w:r>
    </w:p>
    <w:p w14:paraId="7A54D49B" w14:textId="77777777" w:rsidR="00EB0134" w:rsidRPr="007F368D" w:rsidRDefault="008A443F" w:rsidP="00EB0134">
      <w:pPr>
        <w:ind w:left="1416" w:firstLine="708"/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 xml:space="preserve">until (day/month/year) ............................................................... </w:t>
      </w:r>
    </w:p>
    <w:p w14:paraId="2410B942" w14:textId="77777777" w:rsidR="00EB0134" w:rsidRPr="007F368D" w:rsidRDefault="00EB0134" w:rsidP="00EB0134">
      <w:pPr>
        <w:rPr>
          <w:rFonts w:ascii="Ebrima" w:hAnsi="Ebrima"/>
          <w:lang w:val="en-GB"/>
        </w:rPr>
      </w:pPr>
    </w:p>
    <w:p w14:paraId="0158C2F1" w14:textId="77777777" w:rsidR="00EB0134" w:rsidRPr="007F368D" w:rsidRDefault="00EB0134" w:rsidP="00EB0134">
      <w:pPr>
        <w:rPr>
          <w:rFonts w:ascii="Ebrima" w:hAnsi="Ebrima"/>
          <w:lang w:val="en-GB"/>
        </w:rPr>
      </w:pPr>
    </w:p>
    <w:p w14:paraId="0DF1C3D3" w14:textId="77777777" w:rsidR="00FE62FA" w:rsidRDefault="008A443F" w:rsidP="00EE6E7A">
      <w:pPr>
        <w:ind w:left="5664" w:hanging="4250"/>
        <w:rPr>
          <w:rFonts w:ascii="Ebrima" w:hAnsi="Ebrima"/>
          <w:lang w:val="en-GB"/>
        </w:rPr>
      </w:pPr>
      <w:r w:rsidRPr="007F368D">
        <w:rPr>
          <w:rFonts w:ascii="Ebrima" w:hAnsi="Ebrima"/>
          <w:lang w:val="en-GB"/>
        </w:rPr>
        <w:t xml:space="preserve">Date: ............................................... </w:t>
      </w:r>
      <w:r w:rsidR="00EB0134" w:rsidRPr="007F368D">
        <w:rPr>
          <w:rFonts w:ascii="Ebrima" w:hAnsi="Ebrima"/>
          <w:lang w:val="en-GB"/>
        </w:rPr>
        <w:tab/>
      </w:r>
      <w:r w:rsidR="00EB0134" w:rsidRPr="007F368D">
        <w:rPr>
          <w:rFonts w:ascii="Ebrima" w:hAnsi="Ebrima"/>
          <w:lang w:val="en-GB"/>
        </w:rPr>
        <w:tab/>
      </w:r>
      <w:r w:rsidRPr="007F368D">
        <w:rPr>
          <w:rFonts w:ascii="Ebrima" w:hAnsi="Ebrima"/>
          <w:lang w:val="en-GB"/>
        </w:rPr>
        <w:t xml:space="preserve">Signature and Stamp: </w:t>
      </w:r>
    </w:p>
    <w:p w14:paraId="7A601152" w14:textId="77777777" w:rsidR="00FE62FA" w:rsidRDefault="00FE62FA" w:rsidP="00EE6E7A">
      <w:pPr>
        <w:ind w:left="5664" w:hanging="4250"/>
        <w:rPr>
          <w:rFonts w:ascii="Ebrima" w:hAnsi="Ebrima"/>
          <w:lang w:val="en-GB"/>
        </w:rPr>
      </w:pPr>
    </w:p>
    <w:p w14:paraId="0A15C616" w14:textId="05626811" w:rsidR="006259CC" w:rsidRPr="00F900E9" w:rsidRDefault="008A443F" w:rsidP="00ED27EE">
      <w:pPr>
        <w:ind w:left="5664" w:firstLine="708"/>
        <w:rPr>
          <w:rFonts w:ascii="Ebrima" w:hAnsi="Ebrima" w:cstheme="minorHAnsi"/>
          <w:color w:val="000000" w:themeColor="text1"/>
          <w:lang w:val="en-GB"/>
        </w:rPr>
      </w:pPr>
      <w:r w:rsidRPr="007F368D">
        <w:rPr>
          <w:rFonts w:ascii="Ebrima" w:hAnsi="Ebrima"/>
          <w:lang w:val="en-GB"/>
        </w:rPr>
        <w:t>...............................................</w:t>
      </w:r>
    </w:p>
    <w:sectPr w:rsidR="006259CC" w:rsidRPr="00F900E9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197E" w14:textId="77777777" w:rsidR="00B964AC" w:rsidRDefault="00B964AC" w:rsidP="00792B2F">
      <w:pPr>
        <w:spacing w:after="0" w:line="240" w:lineRule="auto"/>
      </w:pPr>
      <w:r>
        <w:separator/>
      </w:r>
    </w:p>
  </w:endnote>
  <w:endnote w:type="continuationSeparator" w:id="0">
    <w:p w14:paraId="4129509A" w14:textId="77777777" w:rsidR="00B964AC" w:rsidRDefault="00B964AC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102C" w14:textId="77777777" w:rsidR="00B964AC" w:rsidRDefault="00B964AC" w:rsidP="00792B2F">
      <w:pPr>
        <w:spacing w:after="0" w:line="240" w:lineRule="auto"/>
      </w:pPr>
      <w:r>
        <w:separator/>
      </w:r>
    </w:p>
  </w:footnote>
  <w:footnote w:type="continuationSeparator" w:id="0">
    <w:p w14:paraId="3B34252D" w14:textId="77777777" w:rsidR="00B964AC" w:rsidRDefault="00B964AC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46BC1"/>
    <w:rsid w:val="00665F73"/>
    <w:rsid w:val="006832F4"/>
    <w:rsid w:val="006D45C3"/>
    <w:rsid w:val="0073569F"/>
    <w:rsid w:val="0073698E"/>
    <w:rsid w:val="00792B2F"/>
    <w:rsid w:val="007F368D"/>
    <w:rsid w:val="008613C7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B918CE"/>
    <w:rsid w:val="00B923DB"/>
    <w:rsid w:val="00B94B92"/>
    <w:rsid w:val="00B964AC"/>
    <w:rsid w:val="00BF7174"/>
    <w:rsid w:val="00C21FB8"/>
    <w:rsid w:val="00C24894"/>
    <w:rsid w:val="00C67B8C"/>
    <w:rsid w:val="00D774E5"/>
    <w:rsid w:val="00E21D49"/>
    <w:rsid w:val="00E22E72"/>
    <w:rsid w:val="00E62C9E"/>
    <w:rsid w:val="00E631AF"/>
    <w:rsid w:val="00E667E8"/>
    <w:rsid w:val="00E71365"/>
    <w:rsid w:val="00EB0134"/>
    <w:rsid w:val="00EC776C"/>
    <w:rsid w:val="00ED27EE"/>
    <w:rsid w:val="00EE6E7A"/>
    <w:rsid w:val="00F143A7"/>
    <w:rsid w:val="00F14B77"/>
    <w:rsid w:val="00F33FBE"/>
    <w:rsid w:val="00F54FC8"/>
    <w:rsid w:val="00F80B2D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7:00:00Z</dcterms:created>
  <dcterms:modified xsi:type="dcterms:W3CDTF">2023-09-01T07:05:00Z</dcterms:modified>
</cp:coreProperties>
</file>